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A90" w:rsidTr="00DB5A90"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Project Number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A90" w:rsidTr="00DB5A90"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Work Activity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Work Location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A90" w:rsidTr="00DB5A90"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Reference Number</w:t>
            </w:r>
            <w:r w:rsidR="00AA0075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B5A90" w:rsidTr="00DB5A90">
        <w:tc>
          <w:tcPr>
            <w:tcW w:w="4508" w:type="dxa"/>
          </w:tcPr>
          <w:p w:rsidR="00DB5A90" w:rsidRPr="002D0DB6" w:rsidRDefault="0016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Prepared</w:t>
            </w:r>
            <w:r w:rsidR="00DB5A90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4508" w:type="dxa"/>
          </w:tcPr>
          <w:p w:rsidR="00DB5A90" w:rsidRPr="002D0DB6" w:rsidRDefault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</w:tr>
      <w:tr w:rsidR="004F1F23" w:rsidTr="00635EE9">
        <w:tc>
          <w:tcPr>
            <w:tcW w:w="9016" w:type="dxa"/>
            <w:gridSpan w:val="2"/>
          </w:tcPr>
          <w:p w:rsidR="004F1F23" w:rsidRPr="00AA0075" w:rsidRDefault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Objectives:</w:t>
            </w:r>
          </w:p>
        </w:tc>
      </w:tr>
      <w:tr w:rsidR="00657DD0" w:rsidTr="009A73DC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Pr="00AA0075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</w:tr>
      <w:tr w:rsidR="00657DD0" w:rsidTr="00D15BD1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Pr="00AA0075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Timescale:</w:t>
            </w:r>
          </w:p>
        </w:tc>
      </w:tr>
      <w:tr w:rsidR="00657DD0" w:rsidTr="00F83D3E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Pr="00AA0075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657DD0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Welfare and First Aid:</w:t>
            </w:r>
            <w:r w:rsidR="00657DD0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57DD0" w:rsidTr="002B4E00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Pr="00AA0075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Reducing Risk:</w:t>
            </w:r>
          </w:p>
        </w:tc>
      </w:tr>
      <w:tr w:rsidR="00657DD0" w:rsidTr="00BA69D2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Health Safety and Environmental Assessment:</w:t>
            </w:r>
          </w:p>
        </w:tc>
      </w:tr>
      <w:tr w:rsidR="00657DD0" w:rsidTr="004003D4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657DD0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Related Assessment:</w:t>
            </w:r>
            <w:r w:rsidR="00657DD0"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57DD0" w:rsidTr="008642F9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D0" w:rsidRPr="00AA0075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75" w:rsidTr="00657DD0">
        <w:tc>
          <w:tcPr>
            <w:tcW w:w="9016" w:type="dxa"/>
            <w:gridSpan w:val="2"/>
            <w:shd w:val="clear" w:color="auto" w:fill="92D050"/>
          </w:tcPr>
          <w:p w:rsidR="00AA0075" w:rsidRPr="002D0DB6" w:rsidRDefault="00AA0075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Supervision:</w:t>
            </w:r>
          </w:p>
        </w:tc>
      </w:tr>
      <w:tr w:rsidR="00657DD0" w:rsidTr="000D66BE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D0" w:rsidTr="00657DD0">
        <w:tc>
          <w:tcPr>
            <w:tcW w:w="9016" w:type="dxa"/>
            <w:gridSpan w:val="2"/>
            <w:shd w:val="clear" w:color="auto" w:fill="92D050"/>
          </w:tcPr>
          <w:p w:rsidR="00657DD0" w:rsidRPr="002D0DB6" w:rsidRDefault="00657DD0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Training:</w:t>
            </w:r>
          </w:p>
        </w:tc>
      </w:tr>
      <w:tr w:rsidR="00657DD0" w:rsidTr="007A3352">
        <w:tc>
          <w:tcPr>
            <w:tcW w:w="9016" w:type="dxa"/>
            <w:gridSpan w:val="2"/>
          </w:tcPr>
          <w:p w:rsidR="00657DD0" w:rsidRDefault="00657DD0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DB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B6" w:rsidTr="002D0DB6">
        <w:tc>
          <w:tcPr>
            <w:tcW w:w="9016" w:type="dxa"/>
            <w:gridSpan w:val="2"/>
            <w:shd w:val="clear" w:color="auto" w:fill="92D050"/>
          </w:tcPr>
          <w:p w:rsidR="002D0DB6" w:rsidRPr="002D0DB6" w:rsidRDefault="002D0DB6" w:rsidP="00DB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Labour:</w:t>
            </w:r>
          </w:p>
        </w:tc>
      </w:tr>
      <w:tr w:rsidR="00657DD0" w:rsidTr="007F4E8E">
        <w:tc>
          <w:tcPr>
            <w:tcW w:w="9016" w:type="dxa"/>
            <w:gridSpan w:val="2"/>
          </w:tcPr>
          <w:p w:rsidR="00657DD0" w:rsidRDefault="00657DD0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D0" w:rsidTr="00657DD0">
        <w:tc>
          <w:tcPr>
            <w:tcW w:w="9016" w:type="dxa"/>
            <w:gridSpan w:val="2"/>
            <w:shd w:val="clear" w:color="auto" w:fill="92D050"/>
          </w:tcPr>
          <w:p w:rsidR="00657DD0" w:rsidRPr="002D0DB6" w:rsidRDefault="00657DD0" w:rsidP="0092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B6">
              <w:rPr>
                <w:rFonts w:ascii="Times New Roman" w:hAnsi="Times New Roman" w:cs="Times New Roman"/>
                <w:b/>
                <w:sz w:val="24"/>
                <w:szCs w:val="24"/>
              </w:rPr>
              <w:t>Plant/Equipment:</w:t>
            </w:r>
          </w:p>
        </w:tc>
      </w:tr>
      <w:tr w:rsidR="00657DD0" w:rsidTr="00406638">
        <w:tc>
          <w:tcPr>
            <w:tcW w:w="9016" w:type="dxa"/>
            <w:gridSpan w:val="2"/>
          </w:tcPr>
          <w:p w:rsidR="00657DD0" w:rsidRDefault="00657DD0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Default="004F1F23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3" w:rsidRPr="00AA0075" w:rsidRDefault="004F1F23" w:rsidP="0092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D6" w:rsidTr="00D236D6">
        <w:tc>
          <w:tcPr>
            <w:tcW w:w="9016" w:type="dxa"/>
            <w:gridSpan w:val="2"/>
            <w:shd w:val="clear" w:color="auto" w:fill="92D050"/>
          </w:tcPr>
          <w:p w:rsidR="00D236D6" w:rsidRPr="00D236D6" w:rsidRDefault="00D236D6" w:rsidP="00555F97">
            <w:pPr>
              <w:tabs>
                <w:tab w:val="left" w:pos="2580"/>
              </w:tabs>
              <w:rPr>
                <w:b/>
              </w:rPr>
            </w:pPr>
            <w:r w:rsidRPr="00D236D6">
              <w:rPr>
                <w:b/>
              </w:rPr>
              <w:lastRenderedPageBreak/>
              <w:t>Work Method:</w:t>
            </w:r>
          </w:p>
        </w:tc>
      </w:tr>
      <w:tr w:rsidR="00D236D6" w:rsidTr="00A364EA">
        <w:tc>
          <w:tcPr>
            <w:tcW w:w="9016" w:type="dxa"/>
            <w:gridSpan w:val="2"/>
          </w:tcPr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732078" w:rsidRDefault="00732078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  <w:p w:rsidR="00D236D6" w:rsidRDefault="00D236D6" w:rsidP="00555F97">
            <w:pPr>
              <w:tabs>
                <w:tab w:val="left" w:pos="2580"/>
              </w:tabs>
            </w:pPr>
          </w:p>
        </w:tc>
      </w:tr>
    </w:tbl>
    <w:p w:rsidR="00FE6CD5" w:rsidRPr="00555F97" w:rsidRDefault="00FE6CD5" w:rsidP="00555F97">
      <w:pPr>
        <w:tabs>
          <w:tab w:val="left" w:pos="2580"/>
        </w:tabs>
      </w:pPr>
    </w:p>
    <w:sectPr w:rsidR="00FE6CD5" w:rsidRPr="00555F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A6" w:rsidRDefault="000469A6" w:rsidP="00DB5A90">
      <w:pPr>
        <w:spacing w:after="0" w:line="240" w:lineRule="auto"/>
      </w:pPr>
      <w:r>
        <w:separator/>
      </w:r>
    </w:p>
  </w:endnote>
  <w:endnote w:type="continuationSeparator" w:id="0">
    <w:p w:rsidR="000469A6" w:rsidRDefault="000469A6" w:rsidP="00D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A6" w:rsidRDefault="000469A6" w:rsidP="00DB5A90">
      <w:pPr>
        <w:spacing w:after="0" w:line="240" w:lineRule="auto"/>
      </w:pPr>
      <w:r>
        <w:separator/>
      </w:r>
    </w:p>
  </w:footnote>
  <w:footnote w:type="continuationSeparator" w:id="0">
    <w:p w:rsidR="000469A6" w:rsidRDefault="000469A6" w:rsidP="00D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0" w:rsidRPr="00DB5A90" w:rsidRDefault="00DB5A90" w:rsidP="00DB5A90">
    <w:pPr>
      <w:pStyle w:val="Header"/>
      <w:jc w:val="center"/>
      <w:rPr>
        <w:b/>
        <w:sz w:val="32"/>
        <w:szCs w:val="32"/>
      </w:rPr>
    </w:pPr>
    <w:r w:rsidRPr="00DB5A90">
      <w:rPr>
        <w:b/>
        <w:sz w:val="32"/>
        <w:szCs w:val="32"/>
      </w:rPr>
      <w:t>Method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90"/>
    <w:rsid w:val="000469A6"/>
    <w:rsid w:val="00163275"/>
    <w:rsid w:val="002D0DB6"/>
    <w:rsid w:val="004F1F23"/>
    <w:rsid w:val="00555F97"/>
    <w:rsid w:val="00657DD0"/>
    <w:rsid w:val="00732078"/>
    <w:rsid w:val="00AA0075"/>
    <w:rsid w:val="00D236D6"/>
    <w:rsid w:val="00DB5A90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1713"/>
  <w15:chartTrackingRefBased/>
  <w15:docId w15:val="{8BCD307B-B5DE-41D8-9905-54B9511A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A90"/>
  </w:style>
  <w:style w:type="paragraph" w:styleId="Footer">
    <w:name w:val="footer"/>
    <w:basedOn w:val="Normal"/>
    <w:link w:val="FooterChar"/>
    <w:uiPriority w:val="99"/>
    <w:unhideWhenUsed/>
    <w:rsid w:val="00DB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5B44-691B-4DAB-99D9-C6864E7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rles</dc:creator>
  <cp:keywords/>
  <dc:description/>
  <cp:lastModifiedBy>Paul Charles</cp:lastModifiedBy>
  <cp:revision>7</cp:revision>
  <dcterms:created xsi:type="dcterms:W3CDTF">2017-09-09T07:56:00Z</dcterms:created>
  <dcterms:modified xsi:type="dcterms:W3CDTF">2017-09-09T08:20:00Z</dcterms:modified>
</cp:coreProperties>
</file>